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E" w:rsidRPr="004D6F69" w:rsidRDefault="00865DFE" w:rsidP="0086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6F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КЕТА</w:t>
      </w:r>
    </w:p>
    <w:p w:rsidR="00544BC1" w:rsidRDefault="00A14ECA" w:rsidP="00A14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ECA">
        <w:rPr>
          <w:rFonts w:ascii="Times New Roman" w:hAnsi="Times New Roman" w:cs="Times New Roman"/>
          <w:sz w:val="24"/>
          <w:szCs w:val="24"/>
        </w:rPr>
        <w:t>Уважаемый респондент!</w:t>
      </w:r>
    </w:p>
    <w:p w:rsidR="00A14ECA" w:rsidRDefault="00A14ECA" w:rsidP="00A14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BC1" w:rsidRPr="0005795A">
        <w:rPr>
          <w:rFonts w:ascii="Times New Roman" w:hAnsi="Times New Roman" w:cs="Times New Roman"/>
          <w:sz w:val="24"/>
          <w:szCs w:val="24"/>
        </w:rPr>
        <w:t xml:space="preserve">Вам предлагается принять участие в опросе на тему </w:t>
      </w:r>
      <w:r w:rsidR="00D5282F" w:rsidRPr="004F5343">
        <w:rPr>
          <w:rFonts w:ascii="Times New Roman" w:hAnsi="Times New Roman" w:cs="Times New Roman"/>
          <w:b/>
          <w:sz w:val="24"/>
          <w:szCs w:val="24"/>
        </w:rPr>
        <w:t xml:space="preserve">«Информированность населения о факторах риска развития артериальной гипертонии». </w:t>
      </w:r>
      <w:r w:rsidR="00970BC1" w:rsidRPr="0005795A">
        <w:rPr>
          <w:rFonts w:ascii="Times New Roman" w:hAnsi="Times New Roman" w:cs="Times New Roman"/>
          <w:sz w:val="24"/>
          <w:szCs w:val="24"/>
        </w:rPr>
        <w:t xml:space="preserve">Просим Вас ответить на вопросы анкеты, </w:t>
      </w:r>
      <w:r w:rsidR="00D5282F" w:rsidRPr="0005795A">
        <w:rPr>
          <w:rFonts w:ascii="Times New Roman" w:hAnsi="Times New Roman" w:cs="Times New Roman"/>
          <w:sz w:val="24"/>
          <w:szCs w:val="24"/>
        </w:rPr>
        <w:t xml:space="preserve">отметив </w:t>
      </w:r>
      <w:r w:rsidR="00970BC1" w:rsidRPr="0005795A">
        <w:rPr>
          <w:rFonts w:ascii="Times New Roman" w:hAnsi="Times New Roman" w:cs="Times New Roman"/>
          <w:sz w:val="24"/>
          <w:szCs w:val="24"/>
        </w:rPr>
        <w:t>вариант ответа, соответствующий Вашему мнению.</w:t>
      </w:r>
    </w:p>
    <w:p w:rsidR="00970BC1" w:rsidRPr="00544BC1" w:rsidRDefault="00970BC1" w:rsidP="00A14E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4BC1">
        <w:rPr>
          <w:rFonts w:ascii="Times New Roman" w:hAnsi="Times New Roman" w:cs="Times New Roman"/>
          <w:i/>
          <w:sz w:val="24"/>
          <w:szCs w:val="24"/>
          <w:u w:val="single"/>
        </w:rPr>
        <w:t>Опрос анонимен, его результаты будут представлены в обобщенном виде.</w:t>
      </w:r>
    </w:p>
    <w:p w:rsidR="00A14ECA" w:rsidRPr="00A14ECA" w:rsidRDefault="00A14ECA" w:rsidP="00A14EC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5D4D41" w:rsidRPr="00544BC1" w:rsidRDefault="005E6C35" w:rsidP="003858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ете ли Вы, что такое артериальная гипертония?</w:t>
      </w:r>
    </w:p>
    <w:p w:rsidR="005E6C35" w:rsidRPr="00544BC1" w:rsidRDefault="005E6C35" w:rsidP="005E6C3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AB105A"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, я хорошо осведомлен о данном заболевании</w:t>
      </w: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6C35" w:rsidRPr="00544BC1" w:rsidRDefault="005E6C35" w:rsidP="005E6C3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ал </w:t>
      </w:r>
      <w:r w:rsidR="00AB105A"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болевании, но не знаю его специфики;</w:t>
      </w:r>
    </w:p>
    <w:p w:rsidR="00AB105A" w:rsidRPr="00544BC1" w:rsidRDefault="00AB105A" w:rsidP="00471F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знаю о заболевании</w:t>
      </w:r>
      <w:r w:rsidR="00471F1B"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F1B" w:rsidRPr="0054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ходите к вопросу 3)</w:t>
      </w:r>
      <w:r w:rsidRPr="0054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22CB2" w:rsidRPr="00544BC1" w:rsidRDefault="00C22CB2" w:rsidP="003C72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2C9" w:rsidRPr="00544BC1" w:rsidRDefault="00471F1B" w:rsidP="005062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ете ли Вы о последствиях, к которым может привести повышен</w:t>
      </w:r>
      <w:r w:rsidR="00C51685" w:rsidRPr="0054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</w:t>
      </w:r>
      <w:r w:rsidRPr="0054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териально</w:t>
      </w:r>
      <w:r w:rsidR="00C51685" w:rsidRPr="0054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давление</w:t>
      </w:r>
      <w:r w:rsidRPr="0054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="005062C9" w:rsidRPr="0054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C72F5" w:rsidRPr="00544BC1" w:rsidRDefault="00471F1B" w:rsidP="00471F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</w:t>
      </w:r>
      <w:r w:rsidRPr="0054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жите)</w:t>
      </w: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  <w:r w:rsidR="004D6F69"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039C"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5D78" w:rsidRPr="00544BC1" w:rsidRDefault="00471F1B" w:rsidP="0053039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580B64" w:rsidRPr="00544BC1" w:rsidRDefault="00580B64" w:rsidP="00580B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F1B" w:rsidRPr="00544BC1" w:rsidRDefault="00C51685" w:rsidP="00471F1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основные симптомы артериальной гипертонии </w:t>
      </w:r>
      <w:r w:rsidRPr="0054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ожно выбрать несколько вариантов ответа)</w:t>
      </w:r>
      <w:r w:rsidRPr="0054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51685" w:rsidRPr="00544BC1" w:rsidRDefault="00660317" w:rsidP="00C5168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боль, головокружение;</w:t>
      </w:r>
    </w:p>
    <w:p w:rsidR="00660317" w:rsidRPr="00544BC1" w:rsidRDefault="00660317" w:rsidP="00C5168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морк, воспаление лимфоузлов;</w:t>
      </w:r>
    </w:p>
    <w:p w:rsidR="00660317" w:rsidRPr="00544BC1" w:rsidRDefault="00A24731" w:rsidP="00C5168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температура</w:t>
      </w:r>
      <w:r w:rsidR="00660317"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0317" w:rsidRPr="00544BC1" w:rsidRDefault="00660317" w:rsidP="00C5168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 в ушах;</w:t>
      </w:r>
    </w:p>
    <w:p w:rsidR="001F5EBF" w:rsidRPr="00544BC1" w:rsidRDefault="001F5EBF" w:rsidP="00C5168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ение волос;</w:t>
      </w:r>
    </w:p>
    <w:p w:rsidR="00660317" w:rsidRPr="00544BC1" w:rsidRDefault="00660317" w:rsidP="00C5168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зрения (туман, «мушки» перед глазами);</w:t>
      </w:r>
    </w:p>
    <w:p w:rsidR="00660317" w:rsidRPr="00544BC1" w:rsidRDefault="00580B64" w:rsidP="00C5168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нное сердцебиение;</w:t>
      </w:r>
    </w:p>
    <w:p w:rsidR="007D0FA0" w:rsidRPr="00544BC1" w:rsidRDefault="00580B64" w:rsidP="00C5168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аппетита.</w:t>
      </w:r>
      <w:r w:rsidR="007D0FA0"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F1B" w:rsidRPr="00544BC1" w:rsidRDefault="00471F1B" w:rsidP="00471F1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F1B" w:rsidRPr="00544BC1" w:rsidRDefault="008D3C9D" w:rsidP="00471F1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овите причины развития артериальной гипертонии </w:t>
      </w:r>
      <w:r w:rsidRPr="0054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ожно выбрать несколько вариантов ответа)</w:t>
      </w:r>
      <w:r w:rsidRPr="0054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D3C9D" w:rsidRPr="00544BC1" w:rsidRDefault="00870284" w:rsidP="008D3C9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ый вес;</w:t>
      </w:r>
    </w:p>
    <w:p w:rsidR="00870284" w:rsidRPr="00544BC1" w:rsidRDefault="00870284" w:rsidP="0087028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е эмоциональные нагрузки, стресс;</w:t>
      </w:r>
    </w:p>
    <w:p w:rsidR="00870284" w:rsidRPr="00544BC1" w:rsidRDefault="00FB4B65" w:rsidP="0087028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;</w:t>
      </w:r>
    </w:p>
    <w:p w:rsidR="00870284" w:rsidRPr="00544BC1" w:rsidRDefault="00870284" w:rsidP="0087028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заболевания;</w:t>
      </w:r>
    </w:p>
    <w:p w:rsidR="00870284" w:rsidRPr="00544BC1" w:rsidRDefault="00870284" w:rsidP="0087028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после 40 лет;</w:t>
      </w:r>
    </w:p>
    <w:p w:rsidR="00870284" w:rsidRPr="00544BC1" w:rsidRDefault="00870284" w:rsidP="0087028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редных привычек (курение, употребление алкоголя);</w:t>
      </w:r>
    </w:p>
    <w:p w:rsidR="00870284" w:rsidRPr="00544BC1" w:rsidRDefault="00FB4B65" w:rsidP="00FB4B6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 пищи, содержащей слишком много соли и жиров;</w:t>
      </w:r>
    </w:p>
    <w:p w:rsidR="00FB4B65" w:rsidRPr="00544BC1" w:rsidRDefault="00FB4B65" w:rsidP="00FB4B6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физическая активность.</w:t>
      </w:r>
    </w:p>
    <w:p w:rsidR="00FB4B65" w:rsidRPr="00544BC1" w:rsidRDefault="00FB4B65" w:rsidP="00FB4B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F1B" w:rsidRPr="00544BC1" w:rsidRDefault="009146B6" w:rsidP="00471F1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ете ли Вы уровень своего артериального давления?</w:t>
      </w:r>
    </w:p>
    <w:p w:rsidR="009146B6" w:rsidRPr="00544BC1" w:rsidRDefault="009146B6" w:rsidP="009146B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у меня повышенное давление;</w:t>
      </w:r>
    </w:p>
    <w:p w:rsidR="009146B6" w:rsidRPr="00544BC1" w:rsidRDefault="009146B6" w:rsidP="009146B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всего у меня пониженное давление </w:t>
      </w:r>
      <w:r w:rsidRPr="0054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ереходите к вопросу  </w:t>
      </w:r>
      <w:r w:rsidR="007566B3" w:rsidRPr="0054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CF4926" w:rsidRPr="0054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46B6" w:rsidRPr="00544BC1" w:rsidRDefault="009146B6" w:rsidP="009146B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 давление в норме </w:t>
      </w:r>
      <w:r w:rsidRPr="0054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ереходите к вопросу  </w:t>
      </w:r>
      <w:r w:rsidR="007566B3" w:rsidRPr="0054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CF4926" w:rsidRPr="0054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46B6" w:rsidRDefault="009146B6" w:rsidP="009146B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знаю</w:t>
      </w:r>
      <w:r w:rsidR="00474051"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</w:t>
      </w: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</w:t>
      </w:r>
      <w:r w:rsidR="00474051"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лени</w:t>
      </w:r>
      <w:r w:rsidR="00474051"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ереходите к вопросу </w:t>
      </w:r>
      <w:r w:rsidR="007566B3" w:rsidRPr="0054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CF4926" w:rsidRPr="0054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F72F28" w:rsidRPr="00544BC1" w:rsidRDefault="00F72F28" w:rsidP="00F72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70284" w:rsidRPr="00544BC1" w:rsidRDefault="00870284" w:rsidP="007D0FA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маете ли Вы лекарственные препараты для снижения артериального давления?</w:t>
      </w:r>
    </w:p>
    <w:p w:rsidR="00870284" w:rsidRPr="00544BC1" w:rsidRDefault="00870284" w:rsidP="00CF4926">
      <w:pPr>
        <w:pStyle w:val="a3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принимаю;</w:t>
      </w:r>
    </w:p>
    <w:p w:rsidR="00870284" w:rsidRPr="00544BC1" w:rsidRDefault="00870284" w:rsidP="00CF4926">
      <w:pPr>
        <w:pStyle w:val="a3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, только когда давление повышается;</w:t>
      </w:r>
    </w:p>
    <w:p w:rsidR="00870284" w:rsidRPr="00544BC1" w:rsidRDefault="00870284" w:rsidP="00CF4926">
      <w:pPr>
        <w:pStyle w:val="a3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ю.</w:t>
      </w:r>
    </w:p>
    <w:p w:rsidR="004A4D11" w:rsidRPr="00544BC1" w:rsidRDefault="004A4D11" w:rsidP="004A4D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часто Вы измеряете уровень своего давления в домашних условиях?</w:t>
      </w:r>
    </w:p>
    <w:p w:rsidR="004A4D11" w:rsidRPr="00544BC1" w:rsidRDefault="004A4D11" w:rsidP="004A4D1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, несколько раз в день;</w:t>
      </w:r>
    </w:p>
    <w:p w:rsidR="004A4D11" w:rsidRPr="00544BC1" w:rsidRDefault="004A4D11" w:rsidP="004A4D1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ю при необходимости, когда плохо себя чувствую;</w:t>
      </w:r>
    </w:p>
    <w:p w:rsidR="004A4D11" w:rsidRPr="00544BC1" w:rsidRDefault="004A4D11" w:rsidP="004A4D1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ю только у врача;</w:t>
      </w:r>
    </w:p>
    <w:p w:rsidR="004A4D11" w:rsidRPr="00544BC1" w:rsidRDefault="004A4D11" w:rsidP="004A4D1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измеряю вообще.</w:t>
      </w:r>
    </w:p>
    <w:p w:rsidR="004A4D11" w:rsidRPr="00544BC1" w:rsidRDefault="004A4D11" w:rsidP="004A4D11">
      <w:pPr>
        <w:pStyle w:val="a3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FA0" w:rsidRPr="00544BC1" w:rsidRDefault="007D0FA0" w:rsidP="007D0FA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меры профилактики артериальной гипертонии Вы соблюдаете?</w:t>
      </w:r>
      <w:r w:rsidR="00CF4926" w:rsidRPr="0054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4926" w:rsidRPr="0054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ожно выбрать несколько вариантов ответа)</w:t>
      </w:r>
    </w:p>
    <w:p w:rsidR="00FB4B65" w:rsidRPr="00544BC1" w:rsidRDefault="00FB4B65" w:rsidP="00CF4926">
      <w:pPr>
        <w:pStyle w:val="a3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е занятия спортом и выполнение физических упражнений;</w:t>
      </w:r>
    </w:p>
    <w:p w:rsidR="00FB4B65" w:rsidRPr="00544BC1" w:rsidRDefault="00FB4B65" w:rsidP="00CF4926">
      <w:pPr>
        <w:pStyle w:val="a3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вредных привычек (курение, употребление алкоголя);</w:t>
      </w:r>
    </w:p>
    <w:p w:rsidR="00FB4B65" w:rsidRPr="00544BC1" w:rsidRDefault="00FB4B65" w:rsidP="00CF4926">
      <w:pPr>
        <w:pStyle w:val="a3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питание (</w:t>
      </w:r>
      <w:proofErr w:type="spellStart"/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солевая</w:t>
      </w:r>
      <w:proofErr w:type="spellEnd"/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ета, ограничение животных жиров);</w:t>
      </w:r>
    </w:p>
    <w:p w:rsidR="00FB4B65" w:rsidRPr="00544BC1" w:rsidRDefault="00FB4B65" w:rsidP="00CF4926">
      <w:pPr>
        <w:pStyle w:val="a3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ние стрессов;</w:t>
      </w:r>
    </w:p>
    <w:p w:rsidR="00FB4B65" w:rsidRPr="00544BC1" w:rsidRDefault="00FB4B65" w:rsidP="00CF4926">
      <w:pPr>
        <w:pStyle w:val="a3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4A4D11"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мин</w:t>
      </w:r>
      <w:r w:rsidR="004A4D11"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тиоксидант</w:t>
      </w:r>
      <w:r w:rsidR="004A4D11"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щевы</w:t>
      </w:r>
      <w:r w:rsidR="004A4D11"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</w:t>
      </w:r>
      <w:r w:rsidR="004A4D11"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4D11" w:rsidRPr="00544BC1" w:rsidRDefault="004A4D11" w:rsidP="00CF4926">
      <w:pPr>
        <w:pStyle w:val="a3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ый контроль уровня своего артериального давления;</w:t>
      </w:r>
    </w:p>
    <w:p w:rsidR="00FB4B65" w:rsidRPr="00544BC1" w:rsidRDefault="00FB4B65" w:rsidP="00CF4926">
      <w:pPr>
        <w:pStyle w:val="a3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_________________________________.</w:t>
      </w:r>
    </w:p>
    <w:p w:rsidR="00FB4B65" w:rsidRPr="00544BC1" w:rsidRDefault="00FB4B65" w:rsidP="00CF4926">
      <w:pPr>
        <w:pStyle w:val="a3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блюдаю перечисленные правила профилактики гипертонии.</w:t>
      </w:r>
    </w:p>
    <w:p w:rsidR="0020361A" w:rsidRPr="00544BC1" w:rsidRDefault="0020361A" w:rsidP="002036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, пожалуйста, Ваш пол:</w:t>
      </w:r>
    </w:p>
    <w:p w:rsidR="0020361A" w:rsidRPr="00544BC1" w:rsidRDefault="0020361A" w:rsidP="0020361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ой;</w:t>
      </w:r>
    </w:p>
    <w:p w:rsidR="0020361A" w:rsidRPr="00544BC1" w:rsidRDefault="0020361A" w:rsidP="0020361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й.</w:t>
      </w:r>
    </w:p>
    <w:p w:rsidR="0020361A" w:rsidRPr="00544BC1" w:rsidRDefault="0020361A" w:rsidP="0020361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0361A" w:rsidRPr="00544BC1" w:rsidRDefault="0020361A" w:rsidP="002036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, пожалуйста, Ваш возраст: </w:t>
      </w:r>
    </w:p>
    <w:p w:rsidR="0020361A" w:rsidRPr="00544BC1" w:rsidRDefault="0020361A" w:rsidP="005870F9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18-30 лет;</w:t>
      </w:r>
    </w:p>
    <w:p w:rsidR="0020361A" w:rsidRPr="00544BC1" w:rsidRDefault="0020361A" w:rsidP="005870F9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31-40 лет;</w:t>
      </w:r>
    </w:p>
    <w:p w:rsidR="0020361A" w:rsidRPr="00544BC1" w:rsidRDefault="0020361A" w:rsidP="005870F9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41-50 лет;</w:t>
      </w:r>
    </w:p>
    <w:p w:rsidR="00471F1B" w:rsidRPr="00544BC1" w:rsidRDefault="0020361A" w:rsidP="005870F9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 50.</w:t>
      </w:r>
    </w:p>
    <w:p w:rsidR="00471F1B" w:rsidRPr="00544BC1" w:rsidRDefault="00471F1B" w:rsidP="00471F1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A24" w:rsidRPr="00544BC1" w:rsidRDefault="00BB3A24" w:rsidP="00BB3A2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771" w:rsidRPr="00544BC1" w:rsidRDefault="001E7D40" w:rsidP="001E7D4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4B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асибо! Будьте здоровы!</w:t>
      </w:r>
    </w:p>
    <w:sectPr w:rsidR="00C92771" w:rsidRPr="00544BC1" w:rsidSect="00A14ECA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71C92"/>
    <w:multiLevelType w:val="multilevel"/>
    <w:tmpl w:val="BE381A56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  <w:rPr>
        <w:rFonts w:hint="default"/>
      </w:rPr>
    </w:lvl>
  </w:abstractNum>
  <w:abstractNum w:abstractNumId="1">
    <w:nsid w:val="7C30210F"/>
    <w:multiLevelType w:val="hybridMultilevel"/>
    <w:tmpl w:val="E9D07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ED"/>
    <w:rsid w:val="00010F7B"/>
    <w:rsid w:val="00016132"/>
    <w:rsid w:val="00046F32"/>
    <w:rsid w:val="000475CA"/>
    <w:rsid w:val="00055A3E"/>
    <w:rsid w:val="00055C3A"/>
    <w:rsid w:val="0005795A"/>
    <w:rsid w:val="00067112"/>
    <w:rsid w:val="000845D6"/>
    <w:rsid w:val="000B7D0E"/>
    <w:rsid w:val="000C0795"/>
    <w:rsid w:val="000C600B"/>
    <w:rsid w:val="000F16A5"/>
    <w:rsid w:val="0012757A"/>
    <w:rsid w:val="0017100C"/>
    <w:rsid w:val="0017356A"/>
    <w:rsid w:val="001A01EB"/>
    <w:rsid w:val="001C7B18"/>
    <w:rsid w:val="001E033B"/>
    <w:rsid w:val="001E7D40"/>
    <w:rsid w:val="001F5EBF"/>
    <w:rsid w:val="00201163"/>
    <w:rsid w:val="0020361A"/>
    <w:rsid w:val="002046E4"/>
    <w:rsid w:val="00232B83"/>
    <w:rsid w:val="0023396D"/>
    <w:rsid w:val="00236508"/>
    <w:rsid w:val="00236C5E"/>
    <w:rsid w:val="00240B14"/>
    <w:rsid w:val="00270E03"/>
    <w:rsid w:val="0028014F"/>
    <w:rsid w:val="00290DE5"/>
    <w:rsid w:val="00292109"/>
    <w:rsid w:val="002A383F"/>
    <w:rsid w:val="002A73ED"/>
    <w:rsid w:val="00302A02"/>
    <w:rsid w:val="00303081"/>
    <w:rsid w:val="00307E97"/>
    <w:rsid w:val="00331CCF"/>
    <w:rsid w:val="00333DE9"/>
    <w:rsid w:val="0036353F"/>
    <w:rsid w:val="003651C2"/>
    <w:rsid w:val="00371B08"/>
    <w:rsid w:val="0037456F"/>
    <w:rsid w:val="00383C30"/>
    <w:rsid w:val="003858B8"/>
    <w:rsid w:val="0038664A"/>
    <w:rsid w:val="003A5E9B"/>
    <w:rsid w:val="003C72F5"/>
    <w:rsid w:val="003F56DD"/>
    <w:rsid w:val="004108EE"/>
    <w:rsid w:val="00420CD6"/>
    <w:rsid w:val="004260E3"/>
    <w:rsid w:val="00436B64"/>
    <w:rsid w:val="00437643"/>
    <w:rsid w:val="00471F1B"/>
    <w:rsid w:val="00474051"/>
    <w:rsid w:val="00475324"/>
    <w:rsid w:val="00480101"/>
    <w:rsid w:val="00483506"/>
    <w:rsid w:val="004851CF"/>
    <w:rsid w:val="00490B7B"/>
    <w:rsid w:val="00493F4B"/>
    <w:rsid w:val="004A286E"/>
    <w:rsid w:val="004A4933"/>
    <w:rsid w:val="004A4D11"/>
    <w:rsid w:val="004B1137"/>
    <w:rsid w:val="004B4005"/>
    <w:rsid w:val="004C5A3A"/>
    <w:rsid w:val="004D4F67"/>
    <w:rsid w:val="004D6F69"/>
    <w:rsid w:val="004E2C8F"/>
    <w:rsid w:val="004E5156"/>
    <w:rsid w:val="004F1FD5"/>
    <w:rsid w:val="004F5343"/>
    <w:rsid w:val="005062C9"/>
    <w:rsid w:val="0053039C"/>
    <w:rsid w:val="00531F87"/>
    <w:rsid w:val="00544BC1"/>
    <w:rsid w:val="005574B3"/>
    <w:rsid w:val="005665C4"/>
    <w:rsid w:val="00580B64"/>
    <w:rsid w:val="00581993"/>
    <w:rsid w:val="005870F9"/>
    <w:rsid w:val="005C23A9"/>
    <w:rsid w:val="005D2212"/>
    <w:rsid w:val="005D4D41"/>
    <w:rsid w:val="005D7F64"/>
    <w:rsid w:val="005E6C35"/>
    <w:rsid w:val="005F28F3"/>
    <w:rsid w:val="005F353B"/>
    <w:rsid w:val="00621059"/>
    <w:rsid w:val="00652D57"/>
    <w:rsid w:val="00660317"/>
    <w:rsid w:val="00660408"/>
    <w:rsid w:val="00664EAE"/>
    <w:rsid w:val="00696314"/>
    <w:rsid w:val="00697B3E"/>
    <w:rsid w:val="006C1951"/>
    <w:rsid w:val="006D7552"/>
    <w:rsid w:val="006E2F15"/>
    <w:rsid w:val="006E5382"/>
    <w:rsid w:val="006E7D30"/>
    <w:rsid w:val="00703D97"/>
    <w:rsid w:val="0070760D"/>
    <w:rsid w:val="007110CC"/>
    <w:rsid w:val="007114F5"/>
    <w:rsid w:val="00715EC3"/>
    <w:rsid w:val="00721CD5"/>
    <w:rsid w:val="0072207D"/>
    <w:rsid w:val="00727221"/>
    <w:rsid w:val="00745AED"/>
    <w:rsid w:val="00753B05"/>
    <w:rsid w:val="00753E9D"/>
    <w:rsid w:val="007566B3"/>
    <w:rsid w:val="007576CC"/>
    <w:rsid w:val="007645CF"/>
    <w:rsid w:val="007A4600"/>
    <w:rsid w:val="007B597E"/>
    <w:rsid w:val="007C3C38"/>
    <w:rsid w:val="007D0FA0"/>
    <w:rsid w:val="007E2EEC"/>
    <w:rsid w:val="007E448E"/>
    <w:rsid w:val="007E4F67"/>
    <w:rsid w:val="007F54BD"/>
    <w:rsid w:val="008237BE"/>
    <w:rsid w:val="00831A73"/>
    <w:rsid w:val="00837DB7"/>
    <w:rsid w:val="00850CCD"/>
    <w:rsid w:val="00857AE9"/>
    <w:rsid w:val="00862125"/>
    <w:rsid w:val="0086310F"/>
    <w:rsid w:val="00865DFE"/>
    <w:rsid w:val="00870284"/>
    <w:rsid w:val="00871529"/>
    <w:rsid w:val="00882FD1"/>
    <w:rsid w:val="008A127B"/>
    <w:rsid w:val="008D23B7"/>
    <w:rsid w:val="008D3C9D"/>
    <w:rsid w:val="008E1804"/>
    <w:rsid w:val="009146B6"/>
    <w:rsid w:val="00921D66"/>
    <w:rsid w:val="00933D38"/>
    <w:rsid w:val="00945479"/>
    <w:rsid w:val="00953B98"/>
    <w:rsid w:val="00970BC1"/>
    <w:rsid w:val="0097216C"/>
    <w:rsid w:val="00974F93"/>
    <w:rsid w:val="00976460"/>
    <w:rsid w:val="00984A95"/>
    <w:rsid w:val="00984FB4"/>
    <w:rsid w:val="00986FFC"/>
    <w:rsid w:val="00994318"/>
    <w:rsid w:val="009A044E"/>
    <w:rsid w:val="009A04B3"/>
    <w:rsid w:val="009A2E4A"/>
    <w:rsid w:val="009A5FFE"/>
    <w:rsid w:val="009B0FE2"/>
    <w:rsid w:val="009C318D"/>
    <w:rsid w:val="009E53DA"/>
    <w:rsid w:val="009E5E87"/>
    <w:rsid w:val="00A132B9"/>
    <w:rsid w:val="00A14ECA"/>
    <w:rsid w:val="00A24731"/>
    <w:rsid w:val="00A367D2"/>
    <w:rsid w:val="00A41BE0"/>
    <w:rsid w:val="00A52B1D"/>
    <w:rsid w:val="00A56072"/>
    <w:rsid w:val="00A57E5C"/>
    <w:rsid w:val="00A6184E"/>
    <w:rsid w:val="00A81D49"/>
    <w:rsid w:val="00A96625"/>
    <w:rsid w:val="00AB105A"/>
    <w:rsid w:val="00AC46CD"/>
    <w:rsid w:val="00AD11FC"/>
    <w:rsid w:val="00AE09EA"/>
    <w:rsid w:val="00AE65DC"/>
    <w:rsid w:val="00B02CF9"/>
    <w:rsid w:val="00B02E72"/>
    <w:rsid w:val="00B06DA7"/>
    <w:rsid w:val="00B14C88"/>
    <w:rsid w:val="00B16BA5"/>
    <w:rsid w:val="00B25C90"/>
    <w:rsid w:val="00B33A04"/>
    <w:rsid w:val="00B51A6A"/>
    <w:rsid w:val="00B55B1E"/>
    <w:rsid w:val="00B57E69"/>
    <w:rsid w:val="00B62983"/>
    <w:rsid w:val="00B74E85"/>
    <w:rsid w:val="00B910D3"/>
    <w:rsid w:val="00B91E07"/>
    <w:rsid w:val="00B97244"/>
    <w:rsid w:val="00BB3A24"/>
    <w:rsid w:val="00BB7820"/>
    <w:rsid w:val="00C06386"/>
    <w:rsid w:val="00C22CB2"/>
    <w:rsid w:val="00C25D0B"/>
    <w:rsid w:val="00C35D92"/>
    <w:rsid w:val="00C43CCC"/>
    <w:rsid w:val="00C50CBC"/>
    <w:rsid w:val="00C51685"/>
    <w:rsid w:val="00C66CF3"/>
    <w:rsid w:val="00C92771"/>
    <w:rsid w:val="00CA1332"/>
    <w:rsid w:val="00CA287A"/>
    <w:rsid w:val="00CC7611"/>
    <w:rsid w:val="00CC7A06"/>
    <w:rsid w:val="00CE140E"/>
    <w:rsid w:val="00CE15AA"/>
    <w:rsid w:val="00CE496F"/>
    <w:rsid w:val="00CF4926"/>
    <w:rsid w:val="00D05E09"/>
    <w:rsid w:val="00D1579D"/>
    <w:rsid w:val="00D234CA"/>
    <w:rsid w:val="00D4328F"/>
    <w:rsid w:val="00D4612D"/>
    <w:rsid w:val="00D5282F"/>
    <w:rsid w:val="00D67DF0"/>
    <w:rsid w:val="00D8679A"/>
    <w:rsid w:val="00DA7A1C"/>
    <w:rsid w:val="00DC2E4F"/>
    <w:rsid w:val="00DE30C3"/>
    <w:rsid w:val="00DF482F"/>
    <w:rsid w:val="00E03374"/>
    <w:rsid w:val="00E177C9"/>
    <w:rsid w:val="00E2311C"/>
    <w:rsid w:val="00E46FB5"/>
    <w:rsid w:val="00E47EE8"/>
    <w:rsid w:val="00E611AE"/>
    <w:rsid w:val="00E64BA8"/>
    <w:rsid w:val="00E877F3"/>
    <w:rsid w:val="00E977C5"/>
    <w:rsid w:val="00EC44FE"/>
    <w:rsid w:val="00ED013A"/>
    <w:rsid w:val="00EF7705"/>
    <w:rsid w:val="00F04514"/>
    <w:rsid w:val="00F11E36"/>
    <w:rsid w:val="00F2022C"/>
    <w:rsid w:val="00F2246B"/>
    <w:rsid w:val="00F224B6"/>
    <w:rsid w:val="00F2280B"/>
    <w:rsid w:val="00F22F24"/>
    <w:rsid w:val="00F45D78"/>
    <w:rsid w:val="00F5441B"/>
    <w:rsid w:val="00F72F28"/>
    <w:rsid w:val="00F940B6"/>
    <w:rsid w:val="00FA19C8"/>
    <w:rsid w:val="00FB4B65"/>
    <w:rsid w:val="00FC3C37"/>
    <w:rsid w:val="00FD3860"/>
    <w:rsid w:val="00FD42CF"/>
    <w:rsid w:val="00FE4092"/>
    <w:rsid w:val="00FE5742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D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D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6122-C810-4DB2-8E0A-6C178801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7</cp:revision>
  <cp:lastPrinted>2016-04-04T05:18:00Z</cp:lastPrinted>
  <dcterms:created xsi:type="dcterms:W3CDTF">2016-03-29T09:17:00Z</dcterms:created>
  <dcterms:modified xsi:type="dcterms:W3CDTF">2017-05-31T04:44:00Z</dcterms:modified>
</cp:coreProperties>
</file>